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85" w:rsidRDefault="00767D85" w:rsidP="00767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67D85" w:rsidRDefault="00767D85" w:rsidP="00767D85">
      <w:pPr>
        <w:jc w:val="center"/>
        <w:rPr>
          <w:sz w:val="28"/>
          <w:szCs w:val="28"/>
        </w:rPr>
      </w:pPr>
    </w:p>
    <w:p w:rsidR="00767D85" w:rsidRDefault="00767D85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67D85" w:rsidRDefault="00767D85" w:rsidP="00767D85">
      <w:pPr>
        <w:rPr>
          <w:sz w:val="28"/>
          <w:szCs w:val="28"/>
        </w:rPr>
      </w:pPr>
    </w:p>
    <w:p w:rsidR="00767D85" w:rsidRDefault="002563C9" w:rsidP="00767D85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2271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767D85" w:rsidRDefault="00F22718" w:rsidP="00767D8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67D8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767D8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767D85">
        <w:rPr>
          <w:sz w:val="28"/>
          <w:szCs w:val="28"/>
        </w:rPr>
        <w:t xml:space="preserve"> г. </w:t>
      </w:r>
      <w:r w:rsidR="002368E1">
        <w:rPr>
          <w:sz w:val="28"/>
          <w:szCs w:val="28"/>
        </w:rPr>
        <w:t xml:space="preserve">                 </w:t>
      </w:r>
      <w:r w:rsidR="00767D85">
        <w:rPr>
          <w:sz w:val="28"/>
          <w:szCs w:val="28"/>
        </w:rPr>
        <w:t xml:space="preserve">                                                                          п. Матвеев Курган</w:t>
      </w:r>
    </w:p>
    <w:p w:rsidR="00767D85" w:rsidRDefault="00767D85" w:rsidP="00767D85">
      <w:pPr>
        <w:pStyle w:val="a4"/>
        <w:ind w:firstLine="709"/>
        <w:rPr>
          <w:szCs w:val="28"/>
        </w:rPr>
      </w:pP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767D85" w:rsidRDefault="00767D85" w:rsidP="00767D85">
      <w:pPr>
        <w:pStyle w:val="ConsPlusNormal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«Обеспечение общественного порядка и </w:t>
      </w:r>
    </w:p>
    <w:p w:rsidR="00767D85" w:rsidRDefault="00767D85" w:rsidP="00767D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2368E1">
        <w:rPr>
          <w:sz w:val="28"/>
          <w:szCs w:val="28"/>
        </w:rPr>
        <w:t>тиводействие преступности»  за 20</w:t>
      </w:r>
      <w:r w:rsidR="00F22718">
        <w:rPr>
          <w:sz w:val="28"/>
          <w:szCs w:val="28"/>
        </w:rPr>
        <w:t>22</w:t>
      </w:r>
      <w:r>
        <w:rPr>
          <w:sz w:val="28"/>
          <w:szCs w:val="28"/>
        </w:rPr>
        <w:t xml:space="preserve"> год.</w:t>
      </w:r>
    </w:p>
    <w:p w:rsidR="00767D85" w:rsidRDefault="00767D85" w:rsidP="00767D8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D85" w:rsidRDefault="00767D85" w:rsidP="00767D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718" w:rsidRPr="002254FE">
        <w:rPr>
          <w:sz w:val="28"/>
          <w:szCs w:val="28"/>
        </w:rPr>
        <w:t xml:space="preserve">В соответствии с постановлениями </w:t>
      </w:r>
      <w:r w:rsidR="00F22718" w:rsidRPr="002254FE">
        <w:rPr>
          <w:sz w:val="28"/>
          <w:szCs w:val="28"/>
          <w:shd w:val="clear" w:color="auto" w:fill="FFFFFF"/>
        </w:rPr>
        <w:t xml:space="preserve">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от 02.11.2018 №202 </w:t>
      </w:r>
      <w:r w:rsidR="00F22718">
        <w:rPr>
          <w:sz w:val="28"/>
          <w:szCs w:val="28"/>
          <w:shd w:val="clear" w:color="auto" w:fill="FFFFFF"/>
        </w:rPr>
        <w:t xml:space="preserve">«Об утверждении муниципальной программы </w:t>
      </w:r>
      <w:r w:rsidR="00F22718">
        <w:rPr>
          <w:color w:val="000000"/>
          <w:spacing w:val="-2"/>
          <w:sz w:val="28"/>
          <w:szCs w:val="28"/>
        </w:rPr>
        <w:t>«</w:t>
      </w:r>
      <w:r w:rsidR="00F22718">
        <w:rPr>
          <w:sz w:val="28"/>
          <w:szCs w:val="28"/>
        </w:rPr>
        <w:t>Обеспечение общественного прядка и противодействие преступности</w:t>
      </w:r>
      <w:r w:rsidR="00F22718">
        <w:rPr>
          <w:color w:val="000000"/>
          <w:spacing w:val="-2"/>
          <w:sz w:val="28"/>
          <w:szCs w:val="28"/>
        </w:rPr>
        <w:t>»:</w:t>
      </w:r>
    </w:p>
    <w:p w:rsidR="00767D85" w:rsidRDefault="00767D85" w:rsidP="00767D85">
      <w:pPr>
        <w:widowControl w:val="0"/>
        <w:jc w:val="both"/>
        <w:rPr>
          <w:color w:val="000000"/>
          <w:spacing w:val="-2"/>
          <w:sz w:val="28"/>
          <w:szCs w:val="28"/>
        </w:rPr>
      </w:pPr>
    </w:p>
    <w:p w:rsidR="00767D85" w:rsidRDefault="00767D85" w:rsidP="00767D85">
      <w:pPr>
        <w:widowControl w:val="0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1. Принять к сведению отчёт об исполнении плана реализации муниципальной программы Матвеево - Курганского поселения «Обеспечение общественного порядка и про</w:t>
      </w:r>
      <w:r w:rsidR="002368E1">
        <w:rPr>
          <w:sz w:val="28"/>
          <w:szCs w:val="28"/>
        </w:rPr>
        <w:t xml:space="preserve">тиводействие преступности» за </w:t>
      </w:r>
      <w:r w:rsidR="00F22718">
        <w:rPr>
          <w:sz w:val="28"/>
          <w:szCs w:val="28"/>
        </w:rPr>
        <w:t xml:space="preserve">2022 </w:t>
      </w:r>
      <w:r>
        <w:rPr>
          <w:sz w:val="28"/>
          <w:szCs w:val="28"/>
        </w:rPr>
        <w:t>год согласно приложению к настоящему распоряжению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аспоряжение вступает в силу со  дня его подписания.</w:t>
      </w:r>
    </w:p>
    <w:p w:rsidR="00767D85" w:rsidRDefault="00767D85" w:rsidP="00767D85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  <w:r w:rsidR="00F22718">
        <w:rPr>
          <w:rFonts w:ascii="Times New Roman" w:hAnsi="Times New Roman"/>
          <w:sz w:val="28"/>
          <w:szCs w:val="28"/>
        </w:rPr>
        <w:t>.</w:t>
      </w: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  <w:szCs w:val="28"/>
        </w:rPr>
      </w:pP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Глав</w:t>
      </w:r>
      <w:r w:rsidR="0007436D">
        <w:rPr>
          <w:sz w:val="28"/>
        </w:rPr>
        <w:t>а</w:t>
      </w:r>
      <w:r>
        <w:rPr>
          <w:sz w:val="28"/>
        </w:rPr>
        <w:t xml:space="preserve">   Администрации</w:t>
      </w:r>
    </w:p>
    <w:p w:rsidR="00767D85" w:rsidRDefault="00767D85" w:rsidP="00767D85">
      <w:pPr>
        <w:jc w:val="both"/>
        <w:rPr>
          <w:sz w:val="28"/>
        </w:rPr>
      </w:pPr>
      <w:r>
        <w:rPr>
          <w:sz w:val="28"/>
        </w:rPr>
        <w:t xml:space="preserve">       Матвеево - </w:t>
      </w:r>
      <w:proofErr w:type="gramStart"/>
      <w:r>
        <w:rPr>
          <w:sz w:val="28"/>
        </w:rPr>
        <w:t>Курганского</w:t>
      </w:r>
      <w:proofErr w:type="gramEnd"/>
      <w:r>
        <w:rPr>
          <w:sz w:val="28"/>
        </w:rPr>
        <w:t xml:space="preserve">  </w:t>
      </w:r>
    </w:p>
    <w:p w:rsidR="00767D85" w:rsidRDefault="00767D85" w:rsidP="00767D85">
      <w:pPr>
        <w:rPr>
          <w:sz w:val="28"/>
        </w:rPr>
      </w:pPr>
      <w:r>
        <w:rPr>
          <w:sz w:val="28"/>
        </w:rPr>
        <w:t xml:space="preserve">        сельского поселения                                            </w:t>
      </w:r>
      <w:r w:rsidR="002368E1">
        <w:rPr>
          <w:sz w:val="28"/>
        </w:rPr>
        <w:t xml:space="preserve">                                  </w:t>
      </w:r>
      <w:proofErr w:type="spellStart"/>
      <w:r w:rsidR="0007436D">
        <w:rPr>
          <w:sz w:val="28"/>
        </w:rPr>
        <w:t>Г.В.Щеткова</w:t>
      </w:r>
      <w:proofErr w:type="spellEnd"/>
    </w:p>
    <w:p w:rsidR="00767D85" w:rsidRDefault="00767D85" w:rsidP="00767D85">
      <w:pPr>
        <w:overflowPunct/>
        <w:autoSpaceDE/>
        <w:adjustRightInd/>
        <w:rPr>
          <w:sz w:val="24"/>
          <w:szCs w:val="24"/>
        </w:rPr>
      </w:pPr>
    </w:p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1907" w:h="16840"/>
          <w:pgMar w:top="709" w:right="567" w:bottom="1134" w:left="1134" w:header="720" w:footer="720" w:gutter="0"/>
          <w:cols w:space="720"/>
        </w:sectPr>
      </w:pPr>
    </w:p>
    <w:p w:rsidR="00767D85" w:rsidRDefault="00767D85" w:rsidP="00767D85">
      <w:pPr>
        <w:widowControl w:val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аспоряжению Администрации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твеево - </w:t>
      </w:r>
      <w:proofErr w:type="gramStart"/>
      <w:r>
        <w:rPr>
          <w:sz w:val="24"/>
          <w:szCs w:val="24"/>
        </w:rPr>
        <w:t>Курганского</w:t>
      </w:r>
      <w:proofErr w:type="gramEnd"/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</w:t>
      </w:r>
    </w:p>
    <w:p w:rsidR="00767D85" w:rsidRDefault="00767D85" w:rsidP="00767D8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368E1">
        <w:rPr>
          <w:sz w:val="24"/>
          <w:szCs w:val="24"/>
        </w:rPr>
        <w:t xml:space="preserve">               </w:t>
      </w:r>
      <w:r w:rsidR="002563C9">
        <w:rPr>
          <w:sz w:val="24"/>
          <w:szCs w:val="24"/>
        </w:rPr>
        <w:t xml:space="preserve">           от  </w:t>
      </w:r>
      <w:r w:rsidR="00F22718">
        <w:rPr>
          <w:sz w:val="24"/>
          <w:szCs w:val="24"/>
        </w:rPr>
        <w:t>30</w:t>
      </w:r>
      <w:r w:rsidR="0081517E">
        <w:rPr>
          <w:sz w:val="24"/>
          <w:szCs w:val="24"/>
        </w:rPr>
        <w:t>.</w:t>
      </w:r>
      <w:r w:rsidR="00F22718">
        <w:rPr>
          <w:sz w:val="24"/>
          <w:szCs w:val="24"/>
        </w:rPr>
        <w:t>03</w:t>
      </w:r>
      <w:r w:rsidR="002368E1">
        <w:rPr>
          <w:sz w:val="24"/>
          <w:szCs w:val="24"/>
        </w:rPr>
        <w:t>.20</w:t>
      </w:r>
      <w:r w:rsidR="00F22718">
        <w:rPr>
          <w:sz w:val="24"/>
          <w:szCs w:val="24"/>
        </w:rPr>
        <w:t>23</w:t>
      </w:r>
      <w:r w:rsidR="002563C9">
        <w:rPr>
          <w:sz w:val="24"/>
          <w:szCs w:val="24"/>
        </w:rPr>
        <w:t>. №</w:t>
      </w:r>
      <w:r w:rsidR="00F22718">
        <w:rPr>
          <w:sz w:val="24"/>
          <w:szCs w:val="24"/>
        </w:rPr>
        <w:t>22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муниципальной программы: </w:t>
      </w:r>
    </w:p>
    <w:p w:rsidR="00767D85" w:rsidRDefault="00767D85" w:rsidP="00767D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</w:t>
      </w:r>
      <w:r w:rsidR="002368E1">
        <w:rPr>
          <w:rFonts w:ascii="Times New Roman" w:hAnsi="Times New Roman" w:cs="Times New Roman"/>
          <w:sz w:val="28"/>
          <w:szCs w:val="28"/>
        </w:rPr>
        <w:t>ступности»  отчетный период   20</w:t>
      </w:r>
      <w:r w:rsidR="00F2271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777"/>
        <w:gridCol w:w="1807"/>
        <w:gridCol w:w="1961"/>
        <w:gridCol w:w="1668"/>
        <w:gridCol w:w="1529"/>
        <w:gridCol w:w="1945"/>
        <w:gridCol w:w="1252"/>
        <w:gridCol w:w="1391"/>
      </w:tblGrid>
      <w:tr w:rsidR="00767D85" w:rsidTr="001874F6">
        <w:trPr>
          <w:trHeight w:val="854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оприятия целевой программы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 (заместитель руководителя ОМС/ФИО)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ходы 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hyperlink r:id="rId6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767D85" w:rsidTr="001874F6">
        <w:trPr>
          <w:trHeight w:val="720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а 1  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Укрепление общественного порядка и противодействие преступности в Матвеево - Курганском сельском поселен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.1.1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рганизация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исполнени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законодательства в части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раннего выявления несовершеннолетних,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клонных к злоупотреблению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, алкоголем, организаци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индивидуальной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филактической работы с несовершеннолетним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«группы риска»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DB4ABA" w:rsidP="00DB4ABA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ий специалист</w:t>
            </w:r>
            <w:r w:rsidR="00767D85">
              <w:rPr>
                <w:rFonts w:ascii="Times New Roman" w:hAnsi="Times New Roman" w:cs="Times New Roman"/>
                <w:lang w:eastAsia="en-US"/>
              </w:rPr>
              <w:t xml:space="preserve"> по вопросам </w:t>
            </w:r>
            <w:r>
              <w:rPr>
                <w:rFonts w:ascii="Times New Roman" w:hAnsi="Times New Roman" w:cs="Times New Roman"/>
                <w:lang w:eastAsia="en-US"/>
              </w:rPr>
              <w:t xml:space="preserve">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 w:rsidR="00767D85"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щита жизни, и здоровь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1.2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ков)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3 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специалистов поселения в проведении районных семинаров и мероприятиях, направленных на профилактику правонарушений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банка семей, находящихся в социально-опасном положени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</w:t>
            </w:r>
            <w:r>
              <w:rPr>
                <w:spacing w:val="-4"/>
                <w:sz w:val="22"/>
                <w:szCs w:val="22"/>
                <w:lang w:eastAsia="en-US"/>
              </w:rPr>
              <w:t>ведение мероприятий,</w:t>
            </w:r>
            <w:r>
              <w:rPr>
                <w:sz w:val="22"/>
                <w:szCs w:val="22"/>
                <w:lang w:eastAsia="en-US"/>
              </w:rPr>
              <w:t xml:space="preserve">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информационно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опагандистской работы антиалкогольной и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ности  среди населени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рганам полиции в обеспечении охраны общественного порядка, проведении рейдов, направленных н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упре-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вонаруш-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адресных совместных обходов мест проживания неблагополучных семей, проведение разъяснительных бесед о соблюдении требований пожарной безопасност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чих мест для трудоустройства подростков в возрасте от 14 до 18 лет в период каникул, в свободное от учебы время совместно с Центром Занятости район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F30E10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F30E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10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22718" w:rsidP="00F2271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95,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22718" w:rsidP="00F22718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95,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10" w:rsidRDefault="00F30E10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75CB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0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хование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4575CB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пец одежд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добровольной народной дружин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B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1874F6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 w:rsidP="002563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CB" w:rsidRDefault="004575CB">
            <w:pPr>
              <w:overflowPunct/>
              <w:autoSpaceDE/>
              <w:adjustRightInd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           «Профилактика правонарушений по предупреждению террористических актов»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36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проведение бесед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67D85" w:rsidRDefault="00767D85" w:rsidP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щита жизни, и здоровья участников и гостей мероприятий.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филактической работы по антитеррористической защищенности граждан по месту жительств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 w:rsidP="001874F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нформирования населения о действиях при угрозе возникновения террористических актов в местах массового пребывания граждан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 w:rsidP="001874F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фере профилактики противодействия коррупции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1874F6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террористич</w:t>
            </w:r>
            <w:proofErr w:type="spellEnd"/>
          </w:p>
          <w:p w:rsidR="00767D85" w:rsidRDefault="001874F6" w:rsidP="001874F6">
            <w:pPr>
              <w:pStyle w:val="ConsPlusCell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1761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         «Профилактика правонарушений в общественных местах и на улице  »</w:t>
            </w: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азание содействия органам полиции в обеспечении охраны общественного порядка, проведении рейдов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авленных на предупреждение правонарушений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добровольных народных дружин и обеспечение их </w:t>
            </w:r>
            <w:r>
              <w:rPr>
                <w:sz w:val="22"/>
                <w:szCs w:val="22"/>
                <w:lang w:eastAsia="en-US"/>
              </w:rPr>
              <w:lastRenderedPageBreak/>
              <w:t>деятельности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рейдов с целью выявления фактов пребывания несовершеннолетних в общественных местах без сопровождения взрослых в ночное врем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 Информационное обеспечени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рганизации общественного порядка при проведении общественно-массовых мероприятий на территории поселе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спектор по вопросам мобилизационной подготовки, пожарной безопасности, ГО и ЧС администрации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уск и распространение среди населения листовок с информацией о предусмотренных действующим законодательством обязанностях родителей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 2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терроризму и экстремизму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ирование  населения способам защиты и действиям при возникновении антитеррористической угрозы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через     информационные стенды  и сайт  Администрации Матвеево - Курганског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ельского поселения с целью предупреждения антитеррористических и экстремистских проявлений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пропаганды   знаний в области защиты населения от чрезвычайных  ситуаций при обнаружении подозрительных предметов, взрывных устройств: - изготовление и распространение информационных листов,  памяток        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ериод выборных компаний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целях недопущения экстремистских проявлений и террористических актов в период подготовки и проведения выборных кампаний осуществлять мероприятия по предупреждению действий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экстремистской направленности общественными организациями и движениями,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pacing w:line="276" w:lineRule="auto"/>
              <w:rPr>
                <w:rFonts w:eastAsia="Courier New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рофилактические мероприятия.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филактика экстремистской деятельности в молодежной среде путем проведения информационно-профилактической работы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титеррористическая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экстремист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ропаганда среди населения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рограмма №3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отиводействие коррупции.</w:t>
            </w: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здание комплексной системы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 в Матвеево  - Курганском сельском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гулярное заслушивание специалистов Администрации Матвеево  - Курганского сельского поселения по вопросам организации работы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архива обращений граждан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поступающей информации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napToGri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D85" w:rsidRDefault="00767D85">
            <w:pPr>
              <w:overflowPunct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Матвеево  - Курганского сельского поселения в части рассмотрения обращений граждан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, утверждение и корректировка планов противодействия коррупции в органах местного самоуправления </w:t>
            </w:r>
            <w:r>
              <w:rPr>
                <w:sz w:val="22"/>
                <w:szCs w:val="22"/>
                <w:lang w:eastAsia="en-US"/>
              </w:rPr>
              <w:lastRenderedPageBreak/>
              <w:t>Матвеево  - Курганского сельского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keepNext/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проекта решения Собрания депутатов Матвеево  - Курганского сельского поселения «Об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е в Матвеево  - Курганском сельском  поселении»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 Решение вопросов кадровой политик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и осуществление контроля за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крытости и публичности  деятельности  Администрации в сфере профилактики противодействия коррупции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нетерпимости к коррупционному поведению</w:t>
            </w:r>
          </w:p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ординация работы по проведению функциональной ротации муниципальных служащих на тех направлениях и должностях, где особенно </w:t>
            </w:r>
            <w:r>
              <w:rPr>
                <w:sz w:val="22"/>
                <w:szCs w:val="22"/>
                <w:lang w:eastAsia="en-US"/>
              </w:rPr>
              <w:lastRenderedPageBreak/>
              <w:t>велик риск коррупции, и создание кадрового резерва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а нормативных правовых актов органов местного самоуправл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веево  - Курганского сельского поселения и их проектов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Матвеево  - Курганского сельского поселения и их проектов</w:t>
            </w:r>
          </w:p>
          <w:p w:rsidR="00767D85" w:rsidRDefault="00767D85">
            <w:pPr>
              <w:spacing w:line="21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правленности, осуществляемых органами местного самоуправления Матвеево  - Курганского сельского посе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ов общественного мнения и обобщение социологических исследований о состоянии коррупции в Матвеево  - Курганском сельском  поселе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ониторинга в Матвеево  - Курганском сельском  </w:t>
            </w:r>
            <w:proofErr w:type="gramStart"/>
            <w:r>
              <w:rPr>
                <w:sz w:val="22"/>
                <w:szCs w:val="22"/>
                <w:lang w:eastAsia="en-US"/>
              </w:rPr>
              <w:t>поселении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6. Создание условий для снижения правового нигилизма населения, формировани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щественного мнения 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 нетерпимости к коррупционному поведению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печатных средствах массовой информации информационно-аналитических материалов о реализации в Матвеево  - Курганском сельском поселении мероприятий по противодействию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 сборника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стоянного обновления информации по противодействию коррупции на официальном сайте администрации Матвеево  - Курганского сельского поселения в сети Интернет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 Противодействие коррупции в сфере предпринимательств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2"/>
                <w:szCs w:val="22"/>
                <w:lang w:eastAsia="en-US"/>
              </w:rPr>
              <w:lastRenderedPageBreak/>
              <w:t>административных и организационных барьер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 Обеспечение прозрачности деятельности  органов местного самоуправления Матвеево  - Курганского сельского поселения,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убликование в средствах массовой информации и на официальном сайте администрации Матвеево  - Курганского сельского поселения в сети Интернет информации о деятельности органов местного самоуправления Матвеево  - Курганского сельского поселения в сфере противодействия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возможности размещения физическими и юридическими лицами на официальном сайте администрации Матвеево  - Курганского сельского поселения в сети Интернет информации (жалоб) о ставших им известными фактах корруп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и принятие органами местного самоуправления Матвеево  - Курганского сельского поселения административных регламентов </w:t>
            </w:r>
            <w:r>
              <w:rPr>
                <w:sz w:val="22"/>
                <w:szCs w:val="22"/>
                <w:lang w:eastAsia="en-US"/>
              </w:rPr>
              <w:lastRenderedPageBreak/>
              <w:t>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.4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ординация работы по приведению должностных инструкций муниципальных служащих в соответствие с принятыми административными регламентами предоставления гражданам и юридическим лицам муниципальных услуг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№4</w:t>
            </w:r>
          </w:p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eastAsia="en-US"/>
              </w:rPr>
              <w:t>Комплексные меры противодействия злоупотреблению наркотиками и их незаконному обороту</w:t>
            </w: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роведение мониторинга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распространенности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наркотиков и злоупотребл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наркотиками на территории  </w:t>
            </w:r>
            <w:r>
              <w:rPr>
                <w:sz w:val="22"/>
                <w:szCs w:val="22"/>
                <w:lang w:eastAsia="en-US"/>
              </w:rPr>
              <w:t>Матвеево  - Курганского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1874F6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74F6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существление информационно-пропагандистской деятельности, направленной на профилактику наркомании и пропаганду здорового образа жизни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изготовление буклетов, информационных листков)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r w:rsidRPr="00FE4742">
              <w:rPr>
                <w:lang w:eastAsia="en-US"/>
              </w:rPr>
              <w:lastRenderedPageBreak/>
              <w:t xml:space="preserve">Ведущий специалист по вопросам коммунального хозяйства, ЧС </w:t>
            </w:r>
            <w:proofErr w:type="spellStart"/>
            <w:r w:rsidRPr="00FE4742">
              <w:rPr>
                <w:lang w:eastAsia="en-US"/>
              </w:rPr>
              <w:t>иПБ</w:t>
            </w:r>
            <w:proofErr w:type="spellEnd"/>
            <w:r w:rsidRPr="00FE4742"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 w:rsidP="004575C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4F6" w:rsidRDefault="001874F6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F6" w:rsidRDefault="001874F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специалистов по делам молодежи в проведении районных семинарах и мероприятиях по проблемам наркоман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рганизация проведения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нформационно-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опагандистских</w:t>
            </w:r>
            <w:proofErr w:type="gram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, спортивных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и культурно-массовых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ероприятий, посвященных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международному дню борьбы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с наркоманией и незаконному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обороту наркотиков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lang w:eastAsia="en-US"/>
              </w:rPr>
              <w:t>2. Противодействие злоупотреблению наркотиками и их незаконному обороту в жилом секторе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Агитационная и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азъяснительная работа с</w:t>
            </w:r>
            <w:r>
              <w:rPr>
                <w:color w:val="000000"/>
                <w:spacing w:val="-13"/>
                <w:sz w:val="22"/>
                <w:szCs w:val="22"/>
                <w:lang w:eastAsia="en-US"/>
              </w:rPr>
              <w:t xml:space="preserve"> населением  о вре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наркомании в ходе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я сходов граждан и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отчетов перед населением с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привлечением работников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системы здравоохра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  <w:lang w:eastAsia="en-US"/>
              </w:rPr>
            </w:pP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беспечение исполнения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требований законодательства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оссийской Федерации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Ростовской области в част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запрета продажи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алкогольных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>напитков и табачных изделий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несовершеннолетним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lang w:eastAsia="en-US"/>
              </w:rPr>
              <w:t>иПБ</w:t>
            </w:r>
            <w:proofErr w:type="spellEnd"/>
            <w:r>
              <w:rPr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lang w:eastAsia="en-US"/>
              </w:rPr>
              <w:t>3. Противодействие злоупотреблению наркотиками и их незаконному обороту в местах досуга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ведение оперативно-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профилактических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роприятий по недопущению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4"/>
                <w:sz w:val="22"/>
                <w:szCs w:val="22"/>
                <w:lang w:eastAsia="en-US"/>
              </w:rPr>
              <w:t>распространения и</w:t>
            </w:r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употребления наркотиков </w:t>
            </w: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</w:t>
            </w:r>
            <w:proofErr w:type="gramEnd"/>
          </w:p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местах</w:t>
            </w:r>
            <w:proofErr w:type="gramEnd"/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 массового отдыха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1874F6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едущий специалист по вопросам коммунального хозяйства, Ч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П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твеев – Курганского  сельского поселения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151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lang w:eastAsia="en-US"/>
              </w:rPr>
              <w:t>4. Популяризация здорового образа жизн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Организация летнего отдыха и оздоровления детей школьного</w:t>
            </w:r>
          </w:p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возраста и учащихся поселения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5. Проведение мероприятий обще-профилактической направленности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Подготовка и выпуск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материалов </w:t>
            </w:r>
            <w:proofErr w:type="spellStart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антинаркотической</w:t>
            </w:r>
            <w:proofErr w:type="spellEnd"/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 тематики в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ечатных средствах массовой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Обеспечение исполнения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требований законодательства РФ и Ростовской области в части запрета продажи алкогольных напитков и табачных изделий несовершеннолетним.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color w:val="000000"/>
                <w:spacing w:val="-12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7"/>
                <w:lang w:eastAsia="en-US"/>
              </w:rPr>
              <w:t>6. Снижение доступности наркотиков в целях незаконного потребления</w:t>
            </w: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 xml:space="preserve">Пресечение незаконного </w:t>
            </w: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культивирован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  <w:lang w:eastAsia="en-US"/>
              </w:rPr>
              <w:t>растений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67D85" w:rsidTr="001874F6">
        <w:trPr>
          <w:trHeight w:val="269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eastAsia="en-US"/>
              </w:rPr>
              <w:t xml:space="preserve"> Выявление и уничтожение очагов </w:t>
            </w:r>
            <w:r>
              <w:rPr>
                <w:color w:val="000000"/>
                <w:spacing w:val="-2"/>
                <w:sz w:val="22"/>
                <w:szCs w:val="22"/>
                <w:lang w:eastAsia="en-US"/>
              </w:rPr>
              <w:t xml:space="preserve">произрастания дикорастущей </w:t>
            </w:r>
            <w:r>
              <w:rPr>
                <w:color w:val="000000"/>
                <w:spacing w:val="-5"/>
                <w:sz w:val="22"/>
                <w:szCs w:val="22"/>
                <w:lang w:eastAsia="en-US"/>
              </w:rPr>
              <w:t>конопли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368E1" w:rsidRDefault="002368E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5" w:rsidRDefault="00767D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67D85" w:rsidRDefault="00767D85" w:rsidP="00767D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D85" w:rsidRDefault="00767D85" w:rsidP="00767D85"/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overflowPunct/>
        <w:autoSpaceDE/>
        <w:adjustRightInd/>
        <w:spacing w:after="200" w:line="276" w:lineRule="auto"/>
        <w:rPr>
          <w:sz w:val="24"/>
          <w:szCs w:val="24"/>
        </w:rPr>
      </w:pPr>
    </w:p>
    <w:p w:rsidR="00767D85" w:rsidRDefault="00767D85" w:rsidP="00767D85">
      <w:pPr>
        <w:widowControl w:val="0"/>
        <w:ind w:firstLine="540"/>
        <w:jc w:val="both"/>
        <w:rPr>
          <w:sz w:val="24"/>
          <w:szCs w:val="24"/>
        </w:rPr>
      </w:pPr>
    </w:p>
    <w:p w:rsidR="00767D85" w:rsidRDefault="00767D85" w:rsidP="00767D85">
      <w:pPr>
        <w:widowControl w:val="0"/>
        <w:jc w:val="both"/>
        <w:rPr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>
      <w:pPr>
        <w:pStyle w:val="ConsPlusNormal0"/>
        <w:jc w:val="center"/>
        <w:rPr>
          <w:rFonts w:ascii="Times New Roman" w:hAnsi="Times New Roman"/>
          <w:b/>
          <w:sz w:val="24"/>
          <w:szCs w:val="24"/>
        </w:rPr>
      </w:pPr>
    </w:p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/>
    <w:p w:rsidR="00767D85" w:rsidRDefault="00767D85" w:rsidP="00767D85">
      <w:pPr>
        <w:overflowPunct/>
        <w:autoSpaceDE/>
        <w:autoSpaceDN/>
        <w:adjustRightInd/>
        <w:rPr>
          <w:sz w:val="24"/>
          <w:szCs w:val="24"/>
        </w:rPr>
        <w:sectPr w:rsidR="00767D85">
          <w:pgSz w:w="16840" w:h="11907" w:orient="landscape"/>
          <w:pgMar w:top="1134" w:right="709" w:bottom="567" w:left="1134" w:header="720" w:footer="720" w:gutter="0"/>
          <w:cols w:space="720"/>
        </w:sectPr>
      </w:pPr>
    </w:p>
    <w:p w:rsidR="007C3DF9" w:rsidRDefault="007C3DF9"/>
    <w:sectPr w:rsidR="007C3DF9" w:rsidSect="007C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D85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436D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C7C"/>
    <w:rsid w:val="00100C7D"/>
    <w:rsid w:val="00100F7E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874F6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3801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68E1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3C9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580"/>
    <w:rsid w:val="003F2BAB"/>
    <w:rsid w:val="003F2C15"/>
    <w:rsid w:val="003F2E0E"/>
    <w:rsid w:val="003F3182"/>
    <w:rsid w:val="003F3242"/>
    <w:rsid w:val="003F3369"/>
    <w:rsid w:val="003F4399"/>
    <w:rsid w:val="003F4500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AC1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5CB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979AC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7FE"/>
    <w:rsid w:val="004C6DAD"/>
    <w:rsid w:val="004C7765"/>
    <w:rsid w:val="004D022F"/>
    <w:rsid w:val="004D09D1"/>
    <w:rsid w:val="004D1002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2EC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04E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65AB"/>
    <w:rsid w:val="006565BC"/>
    <w:rsid w:val="0065697A"/>
    <w:rsid w:val="00656B9C"/>
    <w:rsid w:val="00656E5C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056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5C6"/>
    <w:rsid w:val="006A4AC1"/>
    <w:rsid w:val="006A544B"/>
    <w:rsid w:val="006A55AA"/>
    <w:rsid w:val="006A5C31"/>
    <w:rsid w:val="006A5E5E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545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67D85"/>
    <w:rsid w:val="00770412"/>
    <w:rsid w:val="00771B4D"/>
    <w:rsid w:val="00771DD2"/>
    <w:rsid w:val="007732E3"/>
    <w:rsid w:val="007732E7"/>
    <w:rsid w:val="007736F4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76E"/>
    <w:rsid w:val="007C2191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17E"/>
    <w:rsid w:val="00815432"/>
    <w:rsid w:val="0081593A"/>
    <w:rsid w:val="00815D23"/>
    <w:rsid w:val="008160C1"/>
    <w:rsid w:val="008160E2"/>
    <w:rsid w:val="00816D6E"/>
    <w:rsid w:val="00817B9A"/>
    <w:rsid w:val="00817F91"/>
    <w:rsid w:val="008210A9"/>
    <w:rsid w:val="008219AC"/>
    <w:rsid w:val="00821FD9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829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7F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898"/>
    <w:rsid w:val="00A10AA8"/>
    <w:rsid w:val="00A10ECF"/>
    <w:rsid w:val="00A11148"/>
    <w:rsid w:val="00A121B1"/>
    <w:rsid w:val="00A12A57"/>
    <w:rsid w:val="00A12E36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5ED3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4333"/>
    <w:rsid w:val="00D55584"/>
    <w:rsid w:val="00D55C4E"/>
    <w:rsid w:val="00D5786A"/>
    <w:rsid w:val="00D57B29"/>
    <w:rsid w:val="00D57D60"/>
    <w:rsid w:val="00D57F88"/>
    <w:rsid w:val="00D60127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4ABA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2718"/>
    <w:rsid w:val="00F23602"/>
    <w:rsid w:val="00F25084"/>
    <w:rsid w:val="00F25F61"/>
    <w:rsid w:val="00F26458"/>
    <w:rsid w:val="00F30E10"/>
    <w:rsid w:val="00F31309"/>
    <w:rsid w:val="00F315F6"/>
    <w:rsid w:val="00F32459"/>
    <w:rsid w:val="00F33D59"/>
    <w:rsid w:val="00F3409E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8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67D8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67D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767D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767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767D85"/>
    <w:rPr>
      <w:rFonts w:ascii="Calibri" w:eastAsia="Times New Roman" w:hAnsi="Calibri" w:cs="Times New Roman"/>
      <w:lang w:eastAsia="ru-RU"/>
    </w:rPr>
  </w:style>
  <w:style w:type="paragraph" w:customStyle="1" w:styleId="ConsPlusNormal0">
    <w:name w:val="ConsPlusNormal"/>
    <w:link w:val="ConsPlusNorma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67D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uiPriority w:val="99"/>
    <w:rsid w:val="00767D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D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62;&#1077;&#1083;.&#1087;&#1088;&#1086;&#1075;&#1088;.%20&#1086;&#1073;&#1097;.&#1087;&#1086;&#1088;&#1103;&#1076;\&#1054;&#1090;&#1095;&#1077;&#1090;&#1099;\&#1054;&#1090;&#1095;&#1077;&#1090;%20&#1079;&#1072;%206&#1084;&#1077;&#1089;.%20&#1086;&#1073;&#1097;.&#1087;&#1086;&#1088;&#1103;&#1076;.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CE4-415D-4352-A127-5DAB036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7:12:00Z</cp:lastPrinted>
  <dcterms:created xsi:type="dcterms:W3CDTF">2023-04-14T08:49:00Z</dcterms:created>
  <dcterms:modified xsi:type="dcterms:W3CDTF">2023-04-14T08:49:00Z</dcterms:modified>
</cp:coreProperties>
</file>